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C17E9" w14:textId="77777777" w:rsidR="003E525E" w:rsidRPr="00DC77DE" w:rsidRDefault="003E525E" w:rsidP="003E525E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1FBE2A20" w14:textId="77777777" w:rsidR="003E525E" w:rsidRPr="00DC77DE" w:rsidRDefault="003E525E" w:rsidP="003E525E">
      <w:pPr>
        <w:ind w:left="540"/>
        <w:jc w:val="center"/>
        <w:rPr>
          <w:b/>
          <w:sz w:val="32"/>
          <w:szCs w:val="32"/>
        </w:rPr>
      </w:pPr>
    </w:p>
    <w:p w14:paraId="5D62D75A" w14:textId="77777777" w:rsidR="003E525E" w:rsidRPr="00DC77DE" w:rsidRDefault="003E525E" w:rsidP="003E525E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</w:p>
    <w:p w14:paraId="33EC8DB5" w14:textId="77777777" w:rsidR="003E525E" w:rsidRPr="00DC77DE" w:rsidRDefault="003E525E" w:rsidP="003E525E">
      <w:pPr>
        <w:ind w:left="540"/>
        <w:jc w:val="center"/>
        <w:rPr>
          <w:b/>
          <w:sz w:val="40"/>
          <w:szCs w:val="20"/>
        </w:rPr>
      </w:pPr>
    </w:p>
    <w:p w14:paraId="150535D1" w14:textId="54B9EF30" w:rsidR="003E525E" w:rsidRPr="00DC77DE" w:rsidRDefault="003E525E" w:rsidP="003E525E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98/</w:t>
      </w:r>
      <w:r w:rsidR="00890DE8">
        <w:rPr>
          <w:b/>
          <w:color w:val="000000"/>
          <w:sz w:val="28"/>
          <w:szCs w:val="28"/>
        </w:rPr>
        <w:t>747</w:t>
      </w:r>
    </w:p>
    <w:p w14:paraId="03EE5D55" w14:textId="77777777" w:rsidR="003E525E" w:rsidRPr="00DC77DE" w:rsidRDefault="003E525E" w:rsidP="003E525E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6A7F4784" w14:textId="77777777" w:rsidR="003E525E" w:rsidRPr="0026755F" w:rsidRDefault="003E525E" w:rsidP="003E525E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О формировании участковой избирательной комиссии </w:t>
      </w:r>
    </w:p>
    <w:p w14:paraId="2FE7714A" w14:textId="4CD91FFB" w:rsidR="003E525E" w:rsidRPr="0026755F" w:rsidRDefault="003E525E" w:rsidP="003E525E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избирательного участка № </w:t>
      </w:r>
      <w:r w:rsidRPr="0026755F">
        <w:rPr>
          <w:b/>
          <w:bCs/>
          <w:szCs w:val="28"/>
        </w:rPr>
        <w:t>01-</w:t>
      </w:r>
      <w:r>
        <w:rPr>
          <w:b/>
          <w:bCs/>
          <w:szCs w:val="28"/>
        </w:rPr>
        <w:t>25</w:t>
      </w:r>
    </w:p>
    <w:p w14:paraId="5CF1F1A8" w14:textId="77777777" w:rsidR="003E525E" w:rsidRPr="0026755F" w:rsidRDefault="003E525E" w:rsidP="003E525E">
      <w:pPr>
        <w:pStyle w:val="21"/>
        <w:jc w:val="center"/>
        <w:rPr>
          <w:szCs w:val="28"/>
        </w:rPr>
      </w:pPr>
    </w:p>
    <w:p w14:paraId="48D0A8B3" w14:textId="3E0482DE" w:rsidR="003E525E" w:rsidRPr="0026755F" w:rsidRDefault="003E525E" w:rsidP="003E525E">
      <w:pPr>
        <w:pStyle w:val="21"/>
        <w:spacing w:line="360" w:lineRule="auto"/>
        <w:ind w:firstLine="709"/>
        <w:jc w:val="both"/>
        <w:rPr>
          <w:szCs w:val="28"/>
        </w:rPr>
      </w:pPr>
      <w:proofErr w:type="gramStart"/>
      <w:r w:rsidRPr="0026755F">
        <w:rPr>
          <w:szCs w:val="28"/>
        </w:rPr>
        <w:t xml:space="preserve">Рассмотрев предложения по кандидатурам для назначения в состав участковой  избирательной комиссии  избирательного участка № 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25</w:t>
      </w:r>
      <w:r w:rsidRPr="0026755F">
        <w:rPr>
          <w:szCs w:val="28"/>
        </w:rPr>
        <w:t xml:space="preserve">, в соответствии со статьями 20,  22 и 27 Федерального закона </w:t>
      </w:r>
      <w:r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10 Закона Краснодарского края </w:t>
      </w:r>
      <w:r>
        <w:rPr>
          <w:szCs w:val="28"/>
        </w:rPr>
        <w:t xml:space="preserve">от 8 апреля 2003 года № 571-КЗ </w:t>
      </w:r>
      <w:r w:rsidRPr="0026755F">
        <w:rPr>
          <w:szCs w:val="28"/>
        </w:rPr>
        <w:t>«О системе избирательных</w:t>
      </w:r>
      <w:proofErr w:type="gramEnd"/>
      <w:r w:rsidRPr="0026755F">
        <w:rPr>
          <w:szCs w:val="28"/>
        </w:rPr>
        <w:t xml:space="preserve">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>
        <w:rPr>
          <w:szCs w:val="28"/>
        </w:rPr>
        <w:t>15 марта 2023 года № 111/863-8</w:t>
      </w:r>
      <w:r w:rsidRPr="0026755F">
        <w:rPr>
          <w:szCs w:val="28"/>
        </w:rPr>
        <w:t xml:space="preserve">, территориальная избирательная комиссия Абинская </w:t>
      </w:r>
      <w:r w:rsidRPr="000A674F">
        <w:rPr>
          <w:szCs w:val="28"/>
        </w:rPr>
        <w:t>РЕШИЛА</w:t>
      </w:r>
      <w:r w:rsidRPr="00967AD0">
        <w:rPr>
          <w:b/>
          <w:szCs w:val="28"/>
        </w:rPr>
        <w:t>:</w:t>
      </w:r>
    </w:p>
    <w:p w14:paraId="07E4BFBC" w14:textId="57EC78AA" w:rsidR="003E525E" w:rsidRDefault="003E525E" w:rsidP="003E525E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Pr="0026755F">
        <w:t>Сформировать участковую избирательную комиссию избирательного участка №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25</w:t>
      </w:r>
      <w:r w:rsidRPr="0026755F">
        <w:t xml:space="preserve"> </w:t>
      </w:r>
      <w:r>
        <w:t>со сроком полномочий пять лет (2023-2028 гг.), в количестве</w:t>
      </w:r>
      <w:r w:rsidRPr="0026755F">
        <w:t xml:space="preserve"> </w:t>
      </w:r>
      <w:r>
        <w:t>16</w:t>
      </w:r>
      <w:r w:rsidRPr="0026755F">
        <w:t xml:space="preserve"> членов с правом решающего голоса, назначив в ее соста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3E525E" w:rsidRPr="00817E6D" w14:paraId="4C4727BE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4791" w14:textId="77777777" w:rsidR="003E525E" w:rsidRPr="0026755F" w:rsidRDefault="003E525E" w:rsidP="000B22BD">
            <w:pPr>
              <w:jc w:val="center"/>
              <w:rPr>
                <w:b/>
              </w:rPr>
            </w:pPr>
            <w:bookmarkStart w:id="0" w:name="ТаблицаКороткийСписок"/>
            <w:r w:rsidRPr="0026755F">
              <w:rPr>
                <w:b/>
              </w:rPr>
              <w:t>№</w:t>
            </w:r>
          </w:p>
          <w:p w14:paraId="1F726F54" w14:textId="77777777" w:rsidR="003E525E" w:rsidRPr="0026755F" w:rsidRDefault="003E525E" w:rsidP="000B22BD">
            <w:pPr>
              <w:jc w:val="center"/>
              <w:rPr>
                <w:b/>
              </w:rPr>
            </w:pPr>
            <w:proofErr w:type="gramStart"/>
            <w:r w:rsidRPr="0026755F">
              <w:rPr>
                <w:b/>
              </w:rPr>
              <w:t>п</w:t>
            </w:r>
            <w:proofErr w:type="gramEnd"/>
            <w:r w:rsidRPr="0026755F">
              <w:rPr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B0AC" w14:textId="77777777" w:rsidR="003E525E" w:rsidRDefault="003E525E" w:rsidP="000B22BD">
            <w:pPr>
              <w:jc w:val="center"/>
              <w:rPr>
                <w:b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  <w:p w14:paraId="0425A17E" w14:textId="77777777" w:rsidR="00890DE8" w:rsidRPr="0026755F" w:rsidRDefault="00890DE8" w:rsidP="000B22B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0630" w14:textId="77777777" w:rsidR="003E525E" w:rsidRPr="0026755F" w:rsidRDefault="003E525E" w:rsidP="000B22BD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C7438" w:rsidRPr="00817E6D" w14:paraId="39B1ED93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6F25" w14:textId="77777777" w:rsidR="008C7438" w:rsidRDefault="008C7438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7C2A" w14:textId="77777777" w:rsidR="008C7438" w:rsidRDefault="008C7438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зова</w:t>
            </w:r>
          </w:p>
          <w:p w14:paraId="3A3CB150" w14:textId="5AAF765B" w:rsidR="008C7438" w:rsidRDefault="008C7438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ABCD" w14:textId="77777777" w:rsidR="008C7438" w:rsidRPr="008C7438" w:rsidRDefault="008C7438" w:rsidP="008C7438">
            <w:pPr>
              <w:rPr>
                <w:sz w:val="28"/>
                <w:szCs w:val="28"/>
              </w:rPr>
            </w:pPr>
            <w:r w:rsidRPr="008C7438">
              <w:rPr>
                <w:sz w:val="28"/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  <w:p w14:paraId="456B1FDB" w14:textId="77777777" w:rsidR="008C7438" w:rsidRPr="00DD4BB7" w:rsidRDefault="008C7438" w:rsidP="000B22BD">
            <w:pPr>
              <w:rPr>
                <w:sz w:val="28"/>
                <w:szCs w:val="28"/>
              </w:rPr>
            </w:pPr>
          </w:p>
        </w:tc>
      </w:tr>
      <w:tr w:rsidR="008C7438" w:rsidRPr="00817E6D" w14:paraId="101A73FC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46B3" w14:textId="77777777" w:rsidR="008C7438" w:rsidRDefault="008C7438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2D3D" w14:textId="77777777" w:rsidR="008C7438" w:rsidRDefault="008C7438" w:rsidP="000B22B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итан</w:t>
            </w:r>
            <w:proofErr w:type="spellEnd"/>
          </w:p>
          <w:p w14:paraId="5FD50463" w14:textId="3E2F44DC" w:rsidR="008C7438" w:rsidRDefault="008C7438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Пет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7EA7" w14:textId="77777777" w:rsidR="008C7438" w:rsidRPr="008C7438" w:rsidRDefault="008C7438" w:rsidP="008C7438">
            <w:pPr>
              <w:rPr>
                <w:sz w:val="28"/>
                <w:szCs w:val="28"/>
              </w:rPr>
            </w:pPr>
            <w:r w:rsidRPr="008C7438">
              <w:rPr>
                <w:sz w:val="28"/>
                <w:szCs w:val="28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  <w:p w14:paraId="0A162F1F" w14:textId="77777777" w:rsidR="008C7438" w:rsidRPr="008C7438" w:rsidRDefault="008C7438" w:rsidP="008C7438">
            <w:pPr>
              <w:rPr>
                <w:sz w:val="28"/>
                <w:szCs w:val="28"/>
              </w:rPr>
            </w:pPr>
          </w:p>
        </w:tc>
      </w:tr>
      <w:tr w:rsidR="008C7438" w:rsidRPr="00817E6D" w14:paraId="7C424453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B973" w14:textId="77777777" w:rsidR="008C7438" w:rsidRDefault="008C7438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C2DF" w14:textId="77777777" w:rsidR="008C7438" w:rsidRDefault="008C7438" w:rsidP="000B22B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итан</w:t>
            </w:r>
            <w:proofErr w:type="spellEnd"/>
          </w:p>
          <w:p w14:paraId="3ADF3A95" w14:textId="786B8C1E" w:rsidR="008C7438" w:rsidRDefault="008C7438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др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C997" w14:textId="77777777" w:rsidR="008C7438" w:rsidRPr="008C7438" w:rsidRDefault="008C7438" w:rsidP="008C7438">
            <w:pPr>
              <w:rPr>
                <w:sz w:val="28"/>
                <w:szCs w:val="28"/>
              </w:rPr>
            </w:pPr>
            <w:r w:rsidRPr="008C7438">
              <w:rPr>
                <w:sz w:val="28"/>
                <w:szCs w:val="28"/>
              </w:rPr>
              <w:t>собрание избирателей по месту жительства</w:t>
            </w:r>
          </w:p>
          <w:p w14:paraId="20D73CC0" w14:textId="77777777" w:rsidR="008C7438" w:rsidRPr="008C7438" w:rsidRDefault="008C7438" w:rsidP="008C7438">
            <w:pPr>
              <w:rPr>
                <w:sz w:val="28"/>
                <w:szCs w:val="28"/>
              </w:rPr>
            </w:pPr>
          </w:p>
        </w:tc>
      </w:tr>
      <w:tr w:rsidR="008C7438" w:rsidRPr="00817E6D" w14:paraId="1883ED5A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C6C2" w14:textId="77777777" w:rsidR="008C7438" w:rsidRDefault="008C7438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3E7D" w14:textId="77777777" w:rsidR="008C7438" w:rsidRDefault="008C7438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уленко</w:t>
            </w:r>
          </w:p>
          <w:p w14:paraId="3A00DE83" w14:textId="6FC20AAF" w:rsidR="008C7438" w:rsidRDefault="008C7438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Ром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F30" w14:textId="77777777" w:rsidR="008C7438" w:rsidRPr="008C7438" w:rsidRDefault="008C7438" w:rsidP="008C7438">
            <w:pPr>
              <w:rPr>
                <w:sz w:val="28"/>
                <w:szCs w:val="28"/>
              </w:rPr>
            </w:pPr>
            <w:r w:rsidRPr="008C7438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  <w:p w14:paraId="4E651FDB" w14:textId="77777777" w:rsidR="008C7438" w:rsidRPr="008C7438" w:rsidRDefault="008C7438" w:rsidP="008C7438">
            <w:pPr>
              <w:rPr>
                <w:sz w:val="28"/>
                <w:szCs w:val="28"/>
              </w:rPr>
            </w:pPr>
          </w:p>
        </w:tc>
      </w:tr>
      <w:tr w:rsidR="008C7438" w:rsidRPr="00817E6D" w14:paraId="58F077D4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2FF3" w14:textId="77777777" w:rsidR="008C7438" w:rsidRDefault="008C7438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FBDA" w14:textId="77777777" w:rsidR="008C7438" w:rsidRDefault="008C7438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</w:t>
            </w:r>
          </w:p>
          <w:p w14:paraId="56F62AFC" w14:textId="2A353A4F" w:rsidR="008C7438" w:rsidRDefault="008C7438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Григо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5C5A" w14:textId="77777777" w:rsidR="008C7438" w:rsidRPr="008C7438" w:rsidRDefault="008C7438" w:rsidP="008C7438">
            <w:pPr>
              <w:rPr>
                <w:sz w:val="28"/>
                <w:szCs w:val="28"/>
              </w:rPr>
            </w:pPr>
            <w:r w:rsidRPr="008C7438">
              <w:rPr>
                <w:sz w:val="28"/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  <w:p w14:paraId="3CDBD7BE" w14:textId="77777777" w:rsidR="008C7438" w:rsidRPr="008C7438" w:rsidRDefault="008C7438" w:rsidP="008C7438">
            <w:pPr>
              <w:rPr>
                <w:sz w:val="28"/>
                <w:szCs w:val="28"/>
              </w:rPr>
            </w:pPr>
          </w:p>
        </w:tc>
      </w:tr>
      <w:tr w:rsidR="003E525E" w:rsidRPr="00817E6D" w14:paraId="571CA7A6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02FC" w14:textId="0880B3E3" w:rsidR="003E525E" w:rsidRDefault="003E525E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342B" w14:textId="77777777" w:rsidR="003E525E" w:rsidRDefault="008C7438" w:rsidP="000B22B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рыманова</w:t>
            </w:r>
            <w:proofErr w:type="spellEnd"/>
          </w:p>
          <w:p w14:paraId="3438B4BF" w14:textId="6F656E08" w:rsidR="008C7438" w:rsidRDefault="008C7438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CCAA" w14:textId="77777777" w:rsidR="003E525E" w:rsidRPr="00DD4BB7" w:rsidRDefault="003E525E" w:rsidP="000B22BD">
            <w:pPr>
              <w:rPr>
                <w:sz w:val="28"/>
                <w:szCs w:val="28"/>
              </w:rPr>
            </w:pPr>
            <w:r w:rsidRPr="00DD4BB7">
              <w:rPr>
                <w:sz w:val="28"/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  <w:p w14:paraId="480A8853" w14:textId="77777777" w:rsidR="003E525E" w:rsidRPr="00DD4BB7" w:rsidRDefault="003E525E" w:rsidP="000B22BD">
            <w:pPr>
              <w:rPr>
                <w:sz w:val="28"/>
                <w:szCs w:val="28"/>
              </w:rPr>
            </w:pPr>
          </w:p>
        </w:tc>
      </w:tr>
      <w:tr w:rsidR="008C7438" w:rsidRPr="00817E6D" w14:paraId="1E71C873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8A75" w14:textId="77777777" w:rsidR="008C7438" w:rsidRDefault="008C7438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9F5" w14:textId="77777777" w:rsidR="008C7438" w:rsidRDefault="008C7438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</w:t>
            </w:r>
          </w:p>
          <w:p w14:paraId="658E8C0F" w14:textId="0B3A4436" w:rsidR="008C7438" w:rsidRDefault="008C7438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94F4" w14:textId="77777777" w:rsidR="008C7438" w:rsidRPr="008C7438" w:rsidRDefault="008C7438" w:rsidP="008C7438">
            <w:pPr>
              <w:rPr>
                <w:sz w:val="28"/>
                <w:szCs w:val="28"/>
              </w:rPr>
            </w:pPr>
            <w:r w:rsidRPr="008C7438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  <w:p w14:paraId="28A00879" w14:textId="77777777" w:rsidR="008C7438" w:rsidRPr="00DD4BB7" w:rsidRDefault="008C7438" w:rsidP="000B22BD">
            <w:pPr>
              <w:rPr>
                <w:sz w:val="28"/>
                <w:szCs w:val="28"/>
              </w:rPr>
            </w:pPr>
          </w:p>
        </w:tc>
      </w:tr>
      <w:tr w:rsidR="008C7438" w:rsidRPr="00817E6D" w14:paraId="059E4E5D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F7E0" w14:textId="77777777" w:rsidR="008C7438" w:rsidRDefault="008C7438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2BB5" w14:textId="77777777" w:rsidR="008C7438" w:rsidRDefault="008C7438" w:rsidP="000B22B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рякова</w:t>
            </w:r>
            <w:proofErr w:type="spellEnd"/>
          </w:p>
          <w:p w14:paraId="4B8B1222" w14:textId="3243961F" w:rsidR="008C7438" w:rsidRDefault="008C7438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ндр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DFAF" w14:textId="77777777" w:rsidR="008C7438" w:rsidRPr="008C7438" w:rsidRDefault="008C7438" w:rsidP="008C7438">
            <w:pPr>
              <w:rPr>
                <w:sz w:val="28"/>
                <w:szCs w:val="28"/>
              </w:rPr>
            </w:pPr>
            <w:r w:rsidRPr="008C7438">
              <w:rPr>
                <w:sz w:val="28"/>
                <w:szCs w:val="28"/>
              </w:rPr>
              <w:t>Региональное отделение в Краснодарском крае Политической партии «НОВЫЕ ЛЮДИ»</w:t>
            </w:r>
          </w:p>
          <w:p w14:paraId="31438050" w14:textId="77777777" w:rsidR="008C7438" w:rsidRPr="008C7438" w:rsidRDefault="008C7438" w:rsidP="008C7438">
            <w:pPr>
              <w:rPr>
                <w:sz w:val="28"/>
                <w:szCs w:val="28"/>
              </w:rPr>
            </w:pPr>
          </w:p>
        </w:tc>
      </w:tr>
      <w:tr w:rsidR="008C7438" w:rsidRPr="00817E6D" w14:paraId="36B15203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4F01" w14:textId="77777777" w:rsidR="008C7438" w:rsidRDefault="008C7438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137A" w14:textId="77777777" w:rsidR="008C7438" w:rsidRDefault="008C7438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</w:t>
            </w:r>
          </w:p>
          <w:p w14:paraId="20B1C99C" w14:textId="3A89D77E" w:rsidR="008C7438" w:rsidRDefault="008C7438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Михай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8A62" w14:textId="77777777" w:rsidR="008C7438" w:rsidRPr="008C7438" w:rsidRDefault="008C7438" w:rsidP="008C7438">
            <w:pPr>
              <w:rPr>
                <w:sz w:val="28"/>
                <w:szCs w:val="28"/>
              </w:rPr>
            </w:pPr>
            <w:r w:rsidRPr="008C7438">
              <w:rPr>
                <w:sz w:val="28"/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 w:rsidRPr="008C7438">
              <w:rPr>
                <w:sz w:val="28"/>
                <w:szCs w:val="28"/>
              </w:rPr>
              <w:t>СПРАВЕДЛИВАЯ</w:t>
            </w:r>
            <w:proofErr w:type="gramEnd"/>
            <w:r w:rsidRPr="008C7438">
              <w:rPr>
                <w:sz w:val="28"/>
                <w:szCs w:val="28"/>
              </w:rPr>
              <w:t xml:space="preserve"> РОССИЯ-ПАТРИОТЫ-ЗА ПРАВДУ»</w:t>
            </w:r>
          </w:p>
          <w:p w14:paraId="5F901CE4" w14:textId="77777777" w:rsidR="008C7438" w:rsidRPr="008C7438" w:rsidRDefault="008C7438" w:rsidP="008C7438">
            <w:pPr>
              <w:rPr>
                <w:sz w:val="28"/>
                <w:szCs w:val="28"/>
              </w:rPr>
            </w:pPr>
          </w:p>
        </w:tc>
      </w:tr>
      <w:tr w:rsidR="008C7438" w:rsidRPr="00817E6D" w14:paraId="581F3D7D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A974" w14:textId="77777777" w:rsidR="008C7438" w:rsidRDefault="008C7438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D489" w14:textId="77777777" w:rsidR="008C7438" w:rsidRDefault="008C7438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йченко</w:t>
            </w:r>
          </w:p>
          <w:p w14:paraId="1EAB9704" w14:textId="7BA50C34" w:rsidR="008C7438" w:rsidRDefault="008C7438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D708" w14:textId="77777777" w:rsidR="00182EF9" w:rsidRPr="00182EF9" w:rsidRDefault="00182EF9" w:rsidP="00182EF9">
            <w:pPr>
              <w:rPr>
                <w:sz w:val="28"/>
                <w:szCs w:val="28"/>
              </w:rPr>
            </w:pPr>
            <w:r w:rsidRPr="00182EF9">
              <w:rPr>
                <w:sz w:val="28"/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  <w:p w14:paraId="37CD400E" w14:textId="77777777" w:rsidR="008C7438" w:rsidRPr="008C7438" w:rsidRDefault="008C7438" w:rsidP="008C7438">
            <w:pPr>
              <w:rPr>
                <w:sz w:val="28"/>
                <w:szCs w:val="28"/>
              </w:rPr>
            </w:pPr>
          </w:p>
        </w:tc>
      </w:tr>
      <w:tr w:rsidR="00182EF9" w:rsidRPr="00817E6D" w14:paraId="2DAA957A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7082" w14:textId="77777777" w:rsidR="00182EF9" w:rsidRDefault="00182EF9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431C" w14:textId="77777777" w:rsidR="00182EF9" w:rsidRDefault="00182EF9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адчая</w:t>
            </w:r>
          </w:p>
          <w:p w14:paraId="22713C25" w14:textId="77777777" w:rsidR="00182EF9" w:rsidRDefault="00182EF9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  <w:p w14:paraId="3D03EA2B" w14:textId="6059072C" w:rsidR="00182EF9" w:rsidRDefault="00182EF9" w:rsidP="000B22B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3D46" w14:textId="726B3505" w:rsidR="00182EF9" w:rsidRPr="00182EF9" w:rsidRDefault="00182EF9" w:rsidP="00182EF9">
            <w:pPr>
              <w:rPr>
                <w:sz w:val="28"/>
                <w:szCs w:val="28"/>
              </w:rPr>
            </w:pPr>
            <w:r w:rsidRPr="00182EF9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182EF9" w:rsidRPr="00817E6D" w14:paraId="440263E6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684C" w14:textId="77777777" w:rsidR="00182EF9" w:rsidRDefault="00182EF9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FE5D" w14:textId="77777777" w:rsidR="00182EF9" w:rsidRDefault="00182EF9" w:rsidP="000B22B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ъячая</w:t>
            </w:r>
            <w:proofErr w:type="spellEnd"/>
          </w:p>
          <w:p w14:paraId="34FF0394" w14:textId="7D64E34F" w:rsidR="00182EF9" w:rsidRDefault="00182EF9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Фед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01AD" w14:textId="77777777" w:rsidR="00182EF9" w:rsidRPr="00182EF9" w:rsidRDefault="00182EF9" w:rsidP="00182EF9">
            <w:pPr>
              <w:rPr>
                <w:sz w:val="28"/>
                <w:szCs w:val="28"/>
              </w:rPr>
            </w:pPr>
            <w:r w:rsidRPr="00182EF9">
              <w:rPr>
                <w:sz w:val="28"/>
                <w:szCs w:val="28"/>
              </w:rPr>
              <w:t xml:space="preserve">Абинское местное отделение Краснодарского регионального отделения </w:t>
            </w:r>
            <w:r w:rsidRPr="00182EF9">
              <w:rPr>
                <w:sz w:val="28"/>
                <w:szCs w:val="28"/>
              </w:rPr>
              <w:lastRenderedPageBreak/>
              <w:t>Всероссийской политической партии «ЕДИНАЯ РОССИЯ»</w:t>
            </w:r>
          </w:p>
          <w:p w14:paraId="363901AF" w14:textId="77777777" w:rsidR="00182EF9" w:rsidRPr="00182EF9" w:rsidRDefault="00182EF9" w:rsidP="00182EF9">
            <w:pPr>
              <w:rPr>
                <w:sz w:val="28"/>
                <w:szCs w:val="28"/>
              </w:rPr>
            </w:pPr>
          </w:p>
        </w:tc>
      </w:tr>
      <w:tr w:rsidR="003E525E" w:rsidRPr="00817E6D" w14:paraId="6E1A7E01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80CC" w14:textId="0AA1EBD0" w:rsidR="003E525E" w:rsidRDefault="003E525E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C372" w14:textId="77777777" w:rsidR="003E525E" w:rsidRDefault="00182EF9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лая</w:t>
            </w:r>
          </w:p>
          <w:p w14:paraId="4A01E995" w14:textId="34E96BB0" w:rsidR="00182EF9" w:rsidRDefault="00182EF9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Яковл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C39C" w14:textId="77777777" w:rsidR="003E525E" w:rsidRPr="00DD4BB7" w:rsidRDefault="003E525E" w:rsidP="000B22BD">
            <w:pPr>
              <w:rPr>
                <w:sz w:val="28"/>
                <w:szCs w:val="28"/>
              </w:rPr>
            </w:pPr>
            <w:r w:rsidRPr="00DD4BB7">
              <w:rPr>
                <w:sz w:val="28"/>
                <w:szCs w:val="28"/>
              </w:rPr>
              <w:t>Совет Ахтырского городского поселения Абинского района</w:t>
            </w:r>
          </w:p>
          <w:p w14:paraId="08DF0048" w14:textId="77777777" w:rsidR="003E525E" w:rsidRPr="00DD4BB7" w:rsidRDefault="003E525E" w:rsidP="000B22BD">
            <w:pPr>
              <w:rPr>
                <w:sz w:val="28"/>
                <w:szCs w:val="28"/>
              </w:rPr>
            </w:pPr>
          </w:p>
        </w:tc>
      </w:tr>
      <w:tr w:rsidR="003E525E" w:rsidRPr="00817E6D" w14:paraId="3DAF8535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0E1" w14:textId="00E1F038" w:rsidR="003E525E" w:rsidRDefault="003E525E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13A8" w14:textId="77777777" w:rsidR="003E525E" w:rsidRDefault="00182EF9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лая </w:t>
            </w:r>
          </w:p>
          <w:p w14:paraId="63DEB0A6" w14:textId="432A6EDC" w:rsidR="00182EF9" w:rsidRDefault="00182EF9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AB8" w14:textId="3CA07BA5" w:rsidR="003E525E" w:rsidRPr="00DD4BB7" w:rsidRDefault="00182EF9" w:rsidP="000B22BD">
            <w:pPr>
              <w:rPr>
                <w:sz w:val="28"/>
                <w:szCs w:val="28"/>
              </w:rPr>
            </w:pPr>
            <w:r w:rsidRPr="00182EF9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3E525E" w:rsidRPr="00817E6D" w14:paraId="504382F8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1D38" w14:textId="6AB2E69A" w:rsidR="003E525E" w:rsidRDefault="003E525E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94ED" w14:textId="77777777" w:rsidR="003E525E" w:rsidRDefault="00182EF9" w:rsidP="000B22B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прикова</w:t>
            </w:r>
            <w:proofErr w:type="spellEnd"/>
          </w:p>
          <w:p w14:paraId="5B768814" w14:textId="3267797C" w:rsidR="00182EF9" w:rsidRDefault="00182EF9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20A1" w14:textId="77777777" w:rsidR="00182EF9" w:rsidRPr="00182EF9" w:rsidRDefault="00182EF9" w:rsidP="00182EF9">
            <w:pPr>
              <w:rPr>
                <w:sz w:val="28"/>
                <w:szCs w:val="28"/>
              </w:rPr>
            </w:pPr>
            <w:r w:rsidRPr="00182EF9">
              <w:rPr>
                <w:sz w:val="28"/>
                <w:szCs w:val="28"/>
              </w:rPr>
              <w:t>собрание избирателей по месту жительства</w:t>
            </w:r>
          </w:p>
          <w:p w14:paraId="139B84D4" w14:textId="77777777" w:rsidR="003E525E" w:rsidRPr="00DD4BB7" w:rsidRDefault="003E525E" w:rsidP="000B22BD">
            <w:pPr>
              <w:rPr>
                <w:sz w:val="28"/>
                <w:szCs w:val="28"/>
              </w:rPr>
            </w:pPr>
          </w:p>
        </w:tc>
      </w:tr>
      <w:tr w:rsidR="003E525E" w:rsidRPr="00817E6D" w14:paraId="4C562EE3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48A6" w14:textId="325CFFFF" w:rsidR="003E525E" w:rsidRDefault="003E525E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5DD" w14:textId="77777777" w:rsidR="003E525E" w:rsidRDefault="00182EF9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ценко</w:t>
            </w:r>
          </w:p>
          <w:p w14:paraId="4588C6E4" w14:textId="7E441E7B" w:rsidR="00182EF9" w:rsidRDefault="00182EF9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B518" w14:textId="77777777" w:rsidR="00182EF9" w:rsidRPr="00182EF9" w:rsidRDefault="00182EF9" w:rsidP="00182EF9">
            <w:pPr>
              <w:rPr>
                <w:sz w:val="28"/>
                <w:szCs w:val="28"/>
              </w:rPr>
            </w:pPr>
            <w:r w:rsidRPr="00182EF9">
              <w:rPr>
                <w:sz w:val="28"/>
                <w:szCs w:val="28"/>
              </w:rPr>
              <w:t>собрание избирателей по месту жительства</w:t>
            </w:r>
          </w:p>
          <w:p w14:paraId="42EE5596" w14:textId="77777777" w:rsidR="003E525E" w:rsidRPr="00DD4BB7" w:rsidRDefault="003E525E" w:rsidP="000B22BD">
            <w:pPr>
              <w:rPr>
                <w:sz w:val="28"/>
                <w:szCs w:val="28"/>
              </w:rPr>
            </w:pPr>
          </w:p>
        </w:tc>
      </w:tr>
    </w:tbl>
    <w:bookmarkEnd w:id="0"/>
    <w:p w14:paraId="77CA5340" w14:textId="5186B182" w:rsidR="003E525E" w:rsidRPr="0026755F" w:rsidRDefault="003E525E" w:rsidP="003E525E">
      <w:pPr>
        <w:pStyle w:val="a7"/>
        <w:spacing w:line="360" w:lineRule="auto"/>
      </w:pPr>
      <w:r w:rsidRPr="0026755F">
        <w:t xml:space="preserve">Сведения о членах участковой избирательной комиссии избирательного участка № 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25</w:t>
      </w:r>
      <w:r w:rsidRPr="0026755F">
        <w:t xml:space="preserve"> прилагаются.</w:t>
      </w:r>
    </w:p>
    <w:p w14:paraId="27E8A953" w14:textId="43D1C3BF" w:rsidR="003E525E" w:rsidRPr="0026755F" w:rsidRDefault="003E525E" w:rsidP="003E525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2. Направить настоящее решение в избирательную комиссию Краснодарского края, участковую избирательную комиссию избирательного участка № </w:t>
      </w:r>
      <w:r w:rsidRPr="0026755F">
        <w:rPr>
          <w:bCs/>
          <w:sz w:val="28"/>
          <w:szCs w:val="28"/>
        </w:rPr>
        <w:t>01-</w:t>
      </w:r>
      <w:r>
        <w:rPr>
          <w:bCs/>
          <w:sz w:val="28"/>
          <w:szCs w:val="28"/>
        </w:rPr>
        <w:t>25</w:t>
      </w:r>
      <w:r w:rsidRPr="0026755F">
        <w:rPr>
          <w:sz w:val="28"/>
          <w:szCs w:val="28"/>
        </w:rPr>
        <w:t>.</w:t>
      </w:r>
    </w:p>
    <w:p w14:paraId="23B49E5C" w14:textId="77777777" w:rsidR="003E525E" w:rsidRDefault="003E525E" w:rsidP="003E525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3. </w:t>
      </w:r>
      <w:proofErr w:type="gramStart"/>
      <w:r w:rsidRPr="0063254C">
        <w:rPr>
          <w:sz w:val="28"/>
          <w:szCs w:val="28"/>
        </w:rPr>
        <w:t>Разместить</w:t>
      </w:r>
      <w:proofErr w:type="gramEnd"/>
      <w:r w:rsidRPr="0063254C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Pr="006C673F">
        <w:rPr>
          <w:sz w:val="28"/>
          <w:szCs w:val="28"/>
        </w:rPr>
        <w:t>.</w:t>
      </w:r>
    </w:p>
    <w:p w14:paraId="632BF4A7" w14:textId="77777777" w:rsidR="003E525E" w:rsidRPr="008F7A43" w:rsidRDefault="003E525E" w:rsidP="003E525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</w:t>
      </w:r>
      <w:proofErr w:type="gramStart"/>
      <w:r w:rsidRPr="008F7A43">
        <w:rPr>
          <w:sz w:val="28"/>
          <w:szCs w:val="28"/>
        </w:rPr>
        <w:t>контроль за</w:t>
      </w:r>
      <w:proofErr w:type="gramEnd"/>
      <w:r w:rsidRPr="008F7A43">
        <w:rPr>
          <w:sz w:val="28"/>
          <w:szCs w:val="28"/>
        </w:rPr>
        <w:t xml:space="preserve">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новскую</w:t>
      </w:r>
      <w:proofErr w:type="spellEnd"/>
      <w:r>
        <w:rPr>
          <w:sz w:val="28"/>
          <w:szCs w:val="28"/>
        </w:rPr>
        <w:t xml:space="preserve"> Ю.А.</w:t>
      </w:r>
    </w:p>
    <w:p w14:paraId="2855A494" w14:textId="77777777" w:rsidR="003E525E" w:rsidRDefault="003E525E" w:rsidP="003E525E"/>
    <w:p w14:paraId="7897898B" w14:textId="77777777" w:rsidR="003E525E" w:rsidRPr="0041176F" w:rsidRDefault="003E525E" w:rsidP="003E525E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3E525E" w:rsidRPr="0063254C" w14:paraId="049685B6" w14:textId="77777777" w:rsidTr="000B22BD">
        <w:tc>
          <w:tcPr>
            <w:tcW w:w="5353" w:type="dxa"/>
          </w:tcPr>
          <w:p w14:paraId="68849A25" w14:textId="77777777" w:rsidR="003E525E" w:rsidRPr="0063254C" w:rsidRDefault="003E525E" w:rsidP="000B22BD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421A7900" w14:textId="77777777" w:rsidR="003E525E" w:rsidRPr="0063254C" w:rsidRDefault="003E525E" w:rsidP="000B22BD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0CA0BCA3" w14:textId="77777777" w:rsidR="003E525E" w:rsidRPr="0063254C" w:rsidRDefault="003E525E" w:rsidP="000B22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0D715F35" w14:textId="77777777" w:rsidR="003E525E" w:rsidRPr="0063254C" w:rsidRDefault="003E525E" w:rsidP="000B22BD">
            <w:pPr>
              <w:jc w:val="center"/>
              <w:rPr>
                <w:sz w:val="28"/>
                <w:szCs w:val="28"/>
              </w:rPr>
            </w:pPr>
          </w:p>
          <w:p w14:paraId="515E2B40" w14:textId="77777777" w:rsidR="003E525E" w:rsidRPr="0063254C" w:rsidRDefault="003E525E" w:rsidP="000B2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24AE1C87" w14:textId="77777777" w:rsidR="003E525E" w:rsidRPr="0063254C" w:rsidRDefault="003E525E" w:rsidP="000B22BD">
            <w:pPr>
              <w:jc w:val="right"/>
              <w:rPr>
                <w:sz w:val="28"/>
                <w:szCs w:val="28"/>
              </w:rPr>
            </w:pPr>
          </w:p>
          <w:p w14:paraId="46893E8F" w14:textId="77777777" w:rsidR="003E525E" w:rsidRPr="0063254C" w:rsidRDefault="003E525E" w:rsidP="000B22BD">
            <w:pPr>
              <w:jc w:val="right"/>
              <w:rPr>
                <w:sz w:val="28"/>
                <w:szCs w:val="28"/>
              </w:rPr>
            </w:pPr>
          </w:p>
          <w:p w14:paraId="1A31D3C9" w14:textId="77777777" w:rsidR="003E525E" w:rsidRPr="0063254C" w:rsidRDefault="003E525E" w:rsidP="000B22BD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3E525E" w:rsidRPr="0063254C" w14:paraId="56C4103B" w14:textId="77777777" w:rsidTr="000B22BD">
        <w:tc>
          <w:tcPr>
            <w:tcW w:w="5353" w:type="dxa"/>
          </w:tcPr>
          <w:p w14:paraId="1D9459BB" w14:textId="77777777" w:rsidR="003E525E" w:rsidRPr="0063254C" w:rsidRDefault="003E525E" w:rsidP="000B22BD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5F4320C4" w14:textId="77777777" w:rsidR="003E525E" w:rsidRPr="0063254C" w:rsidRDefault="003E525E" w:rsidP="000B22BD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2D4CE422" w14:textId="77777777" w:rsidR="003E525E" w:rsidRPr="0063254C" w:rsidRDefault="003E525E" w:rsidP="000B22BD">
            <w:pPr>
              <w:jc w:val="center"/>
              <w:rPr>
                <w:sz w:val="28"/>
                <w:szCs w:val="28"/>
              </w:rPr>
            </w:pPr>
          </w:p>
          <w:p w14:paraId="79D8B986" w14:textId="77777777" w:rsidR="003E525E" w:rsidRPr="0063254C" w:rsidRDefault="003E525E" w:rsidP="000B2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0A524D55" w14:textId="77777777" w:rsidR="003E525E" w:rsidRPr="0063254C" w:rsidRDefault="003E525E" w:rsidP="000B22BD">
            <w:pPr>
              <w:jc w:val="right"/>
              <w:rPr>
                <w:sz w:val="28"/>
                <w:szCs w:val="28"/>
              </w:rPr>
            </w:pPr>
          </w:p>
          <w:p w14:paraId="126D6EE7" w14:textId="77777777" w:rsidR="003E525E" w:rsidRPr="0063254C" w:rsidRDefault="003E525E" w:rsidP="000B22BD">
            <w:pPr>
              <w:jc w:val="right"/>
              <w:rPr>
                <w:sz w:val="28"/>
                <w:szCs w:val="28"/>
              </w:rPr>
            </w:pPr>
          </w:p>
          <w:p w14:paraId="0B44502A" w14:textId="77777777" w:rsidR="003E525E" w:rsidRPr="0063254C" w:rsidRDefault="003E525E" w:rsidP="000B22BD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14:paraId="3AAF9162" w14:textId="77777777" w:rsidR="003E525E" w:rsidRDefault="003E525E" w:rsidP="003E525E">
      <w:pPr>
        <w:pStyle w:val="a7"/>
        <w:ind w:firstLine="0"/>
      </w:pPr>
    </w:p>
    <w:p w14:paraId="7C69304B" w14:textId="77777777" w:rsidR="003E525E" w:rsidRPr="00BF2B95" w:rsidRDefault="003E525E" w:rsidP="003E525E">
      <w:pPr>
        <w:ind w:left="9356"/>
        <w:jc w:val="center"/>
        <w:rPr>
          <w:sz w:val="20"/>
        </w:rPr>
      </w:pPr>
    </w:p>
    <w:p w14:paraId="4FCAE94A" w14:textId="77777777" w:rsidR="003E525E" w:rsidRPr="00DD4BB7" w:rsidRDefault="003E525E" w:rsidP="003E525E">
      <w:bookmarkStart w:id="1" w:name="_GoBack"/>
      <w:bookmarkEnd w:id="1"/>
    </w:p>
    <w:p w14:paraId="10E4179B" w14:textId="77777777" w:rsidR="003F4E65" w:rsidRPr="003E525E" w:rsidRDefault="003F4E65" w:rsidP="003E525E"/>
    <w:sectPr w:rsidR="003F4E65" w:rsidRPr="003E525E" w:rsidSect="00890DE8">
      <w:headerReference w:type="even" r:id="rId9"/>
      <w:headerReference w:type="default" r:id="rId10"/>
      <w:footerReference w:type="default" r:id="rId11"/>
      <w:pgSz w:w="11907" w:h="16840" w:code="9"/>
      <w:pgMar w:top="1134" w:right="851" w:bottom="1134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30B80" w14:textId="77777777" w:rsidR="00F42842" w:rsidRDefault="00F42842">
      <w:r>
        <w:separator/>
      </w:r>
    </w:p>
  </w:endnote>
  <w:endnote w:type="continuationSeparator" w:id="0">
    <w:p w14:paraId="5823E6CB" w14:textId="77777777" w:rsidR="00F42842" w:rsidRDefault="00F4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5AD9A" w14:textId="77777777" w:rsidR="00F42842" w:rsidRDefault="00F42842">
      <w:r>
        <w:separator/>
      </w:r>
    </w:p>
  </w:footnote>
  <w:footnote w:type="continuationSeparator" w:id="0">
    <w:p w14:paraId="02A7981E" w14:textId="77777777" w:rsidR="00F42842" w:rsidRDefault="00F42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036735"/>
      <w:docPartObj>
        <w:docPartGallery w:val="Page Numbers (Top of Page)"/>
        <w:docPartUnique/>
      </w:docPartObj>
    </w:sdtPr>
    <w:sdtContent>
      <w:p w14:paraId="4BB59911" w14:textId="654D835D" w:rsidR="00890DE8" w:rsidRDefault="00890D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0E417A8" w14:textId="77777777"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63EE8"/>
    <w:rsid w:val="00070AD1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100CCD"/>
    <w:rsid w:val="001079B6"/>
    <w:rsid w:val="00112211"/>
    <w:rsid w:val="001223AF"/>
    <w:rsid w:val="00162255"/>
    <w:rsid w:val="00182EF9"/>
    <w:rsid w:val="00185A6B"/>
    <w:rsid w:val="001A606F"/>
    <w:rsid w:val="001C35F5"/>
    <w:rsid w:val="00200B43"/>
    <w:rsid w:val="00206102"/>
    <w:rsid w:val="00207DB3"/>
    <w:rsid w:val="00210441"/>
    <w:rsid w:val="00210877"/>
    <w:rsid w:val="00210D17"/>
    <w:rsid w:val="00227E72"/>
    <w:rsid w:val="00232CDD"/>
    <w:rsid w:val="002638AC"/>
    <w:rsid w:val="00270A21"/>
    <w:rsid w:val="0027294E"/>
    <w:rsid w:val="00297749"/>
    <w:rsid w:val="002A0C9E"/>
    <w:rsid w:val="002A0CC0"/>
    <w:rsid w:val="002B71F2"/>
    <w:rsid w:val="002D1FE1"/>
    <w:rsid w:val="002F4833"/>
    <w:rsid w:val="002F4F51"/>
    <w:rsid w:val="003131DC"/>
    <w:rsid w:val="00320C26"/>
    <w:rsid w:val="00337BF6"/>
    <w:rsid w:val="00393363"/>
    <w:rsid w:val="003946A9"/>
    <w:rsid w:val="003A5F21"/>
    <w:rsid w:val="003B1800"/>
    <w:rsid w:val="003D6390"/>
    <w:rsid w:val="003E31E1"/>
    <w:rsid w:val="003E525E"/>
    <w:rsid w:val="003E7145"/>
    <w:rsid w:val="003F4E65"/>
    <w:rsid w:val="00406E86"/>
    <w:rsid w:val="00430FFB"/>
    <w:rsid w:val="00442E39"/>
    <w:rsid w:val="00444F18"/>
    <w:rsid w:val="00447EA3"/>
    <w:rsid w:val="0045386D"/>
    <w:rsid w:val="00480A2A"/>
    <w:rsid w:val="00491EFA"/>
    <w:rsid w:val="004A0CBF"/>
    <w:rsid w:val="004B5AB3"/>
    <w:rsid w:val="004C3746"/>
    <w:rsid w:val="004D6120"/>
    <w:rsid w:val="004D6956"/>
    <w:rsid w:val="0050040A"/>
    <w:rsid w:val="00560713"/>
    <w:rsid w:val="005607EB"/>
    <w:rsid w:val="00565867"/>
    <w:rsid w:val="00565AF8"/>
    <w:rsid w:val="00566B7A"/>
    <w:rsid w:val="005715C2"/>
    <w:rsid w:val="00591196"/>
    <w:rsid w:val="00591B25"/>
    <w:rsid w:val="005B063A"/>
    <w:rsid w:val="005C1F32"/>
    <w:rsid w:val="005E1D1E"/>
    <w:rsid w:val="005E2609"/>
    <w:rsid w:val="005F1B9E"/>
    <w:rsid w:val="00612995"/>
    <w:rsid w:val="0061410B"/>
    <w:rsid w:val="006268AA"/>
    <w:rsid w:val="00626D9E"/>
    <w:rsid w:val="006411FE"/>
    <w:rsid w:val="00642489"/>
    <w:rsid w:val="0064255D"/>
    <w:rsid w:val="00647EC5"/>
    <w:rsid w:val="00654BFC"/>
    <w:rsid w:val="0065752C"/>
    <w:rsid w:val="0068177F"/>
    <w:rsid w:val="00681B24"/>
    <w:rsid w:val="0068631E"/>
    <w:rsid w:val="006865A0"/>
    <w:rsid w:val="006C673F"/>
    <w:rsid w:val="006C7100"/>
    <w:rsid w:val="006D2E19"/>
    <w:rsid w:val="006F0C8A"/>
    <w:rsid w:val="006F2C6A"/>
    <w:rsid w:val="007028DF"/>
    <w:rsid w:val="00710A43"/>
    <w:rsid w:val="00765332"/>
    <w:rsid w:val="00775B93"/>
    <w:rsid w:val="007A6EAA"/>
    <w:rsid w:val="007B10D4"/>
    <w:rsid w:val="007C20C7"/>
    <w:rsid w:val="00801F8F"/>
    <w:rsid w:val="00802285"/>
    <w:rsid w:val="008054C4"/>
    <w:rsid w:val="00812244"/>
    <w:rsid w:val="00816781"/>
    <w:rsid w:val="00817E6D"/>
    <w:rsid w:val="008202F1"/>
    <w:rsid w:val="00835C35"/>
    <w:rsid w:val="00844FD0"/>
    <w:rsid w:val="00856DB9"/>
    <w:rsid w:val="00881D89"/>
    <w:rsid w:val="00890DE8"/>
    <w:rsid w:val="008C7438"/>
    <w:rsid w:val="008D0465"/>
    <w:rsid w:val="008D0CD7"/>
    <w:rsid w:val="008D40A2"/>
    <w:rsid w:val="008D594D"/>
    <w:rsid w:val="008F3855"/>
    <w:rsid w:val="00913CD0"/>
    <w:rsid w:val="00920480"/>
    <w:rsid w:val="00920F63"/>
    <w:rsid w:val="0094409B"/>
    <w:rsid w:val="00950A38"/>
    <w:rsid w:val="009514D7"/>
    <w:rsid w:val="00952E1E"/>
    <w:rsid w:val="0095333D"/>
    <w:rsid w:val="009563BB"/>
    <w:rsid w:val="00986BB7"/>
    <w:rsid w:val="00987704"/>
    <w:rsid w:val="009976C8"/>
    <w:rsid w:val="009A2712"/>
    <w:rsid w:val="009D5312"/>
    <w:rsid w:val="009D5737"/>
    <w:rsid w:val="009E18C3"/>
    <w:rsid w:val="009F6985"/>
    <w:rsid w:val="00A057F3"/>
    <w:rsid w:val="00A11A25"/>
    <w:rsid w:val="00A139C0"/>
    <w:rsid w:val="00A142C5"/>
    <w:rsid w:val="00A3145A"/>
    <w:rsid w:val="00A3450D"/>
    <w:rsid w:val="00A35DA0"/>
    <w:rsid w:val="00A61D46"/>
    <w:rsid w:val="00A70D02"/>
    <w:rsid w:val="00A775DF"/>
    <w:rsid w:val="00A81BE4"/>
    <w:rsid w:val="00AA3DD1"/>
    <w:rsid w:val="00AA5D87"/>
    <w:rsid w:val="00AC104C"/>
    <w:rsid w:val="00B03593"/>
    <w:rsid w:val="00B20C3C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D265C"/>
    <w:rsid w:val="00BD7925"/>
    <w:rsid w:val="00BE2D81"/>
    <w:rsid w:val="00BE2F07"/>
    <w:rsid w:val="00BE3BA5"/>
    <w:rsid w:val="00BE4418"/>
    <w:rsid w:val="00BF2B95"/>
    <w:rsid w:val="00C24B77"/>
    <w:rsid w:val="00C513D7"/>
    <w:rsid w:val="00C623BC"/>
    <w:rsid w:val="00C648B1"/>
    <w:rsid w:val="00C65B89"/>
    <w:rsid w:val="00C806D3"/>
    <w:rsid w:val="00C8095E"/>
    <w:rsid w:val="00C91D7A"/>
    <w:rsid w:val="00CB3864"/>
    <w:rsid w:val="00CC5135"/>
    <w:rsid w:val="00CE1E0F"/>
    <w:rsid w:val="00CE3E46"/>
    <w:rsid w:val="00CF4265"/>
    <w:rsid w:val="00D275AD"/>
    <w:rsid w:val="00D357E3"/>
    <w:rsid w:val="00D60FE7"/>
    <w:rsid w:val="00D671DF"/>
    <w:rsid w:val="00D67A03"/>
    <w:rsid w:val="00D67EF3"/>
    <w:rsid w:val="00D86E7A"/>
    <w:rsid w:val="00D95E63"/>
    <w:rsid w:val="00DA0490"/>
    <w:rsid w:val="00DB3A2E"/>
    <w:rsid w:val="00DC1368"/>
    <w:rsid w:val="00DE5833"/>
    <w:rsid w:val="00DF07BF"/>
    <w:rsid w:val="00DF4D7D"/>
    <w:rsid w:val="00DF51E9"/>
    <w:rsid w:val="00E14384"/>
    <w:rsid w:val="00E21386"/>
    <w:rsid w:val="00E26671"/>
    <w:rsid w:val="00E37110"/>
    <w:rsid w:val="00E5262A"/>
    <w:rsid w:val="00E572C6"/>
    <w:rsid w:val="00E64F0B"/>
    <w:rsid w:val="00E66CA8"/>
    <w:rsid w:val="00EB343F"/>
    <w:rsid w:val="00EC0DA2"/>
    <w:rsid w:val="00EC3C03"/>
    <w:rsid w:val="00EC543F"/>
    <w:rsid w:val="00F06031"/>
    <w:rsid w:val="00F13D51"/>
    <w:rsid w:val="00F1646A"/>
    <w:rsid w:val="00F24074"/>
    <w:rsid w:val="00F2603A"/>
    <w:rsid w:val="00F42842"/>
    <w:rsid w:val="00F51D9C"/>
    <w:rsid w:val="00F666CF"/>
    <w:rsid w:val="00F70736"/>
    <w:rsid w:val="00F72A47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122C-6F5F-4B3B-BFF3-6CFC5F43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22</cp:revision>
  <cp:lastPrinted>2018-05-18T11:43:00Z</cp:lastPrinted>
  <dcterms:created xsi:type="dcterms:W3CDTF">2018-05-21T13:18:00Z</dcterms:created>
  <dcterms:modified xsi:type="dcterms:W3CDTF">2023-05-24T08:59:00Z</dcterms:modified>
</cp:coreProperties>
</file>